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40EAD1" w14:textId="38717A84" w:rsidR="0058258C" w:rsidRPr="00521D5D" w:rsidRDefault="0058258C" w:rsidP="00F006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21D5D">
        <w:rPr>
          <w:rFonts w:ascii="TH SarabunIT๙" w:hAnsi="TH SarabunIT๙" w:cs="TH SarabunIT๙" w:hint="cs"/>
          <w:b/>
          <w:bCs/>
          <w:sz w:val="40"/>
          <w:szCs w:val="40"/>
          <w:cs/>
        </w:rPr>
        <w:t>หนังสือรับรอง</w:t>
      </w:r>
    </w:p>
    <w:p w14:paraId="4C7D34A8" w14:textId="77777777" w:rsidR="0058258C" w:rsidRPr="00521D5D" w:rsidRDefault="0058258C" w:rsidP="0058258C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7A59FDF9" w14:textId="77777777" w:rsidR="0058258C" w:rsidRDefault="0058258C" w:rsidP="0058258C">
      <w:pPr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ข้าพเจ้านาย/นาง/นางสาว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นามสกุล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14:paraId="69713DB4" w14:textId="77777777" w:rsidR="0058258C" w:rsidRDefault="0058258C" w:rsidP="0058258C">
      <w:pPr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ตำแหน่ง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ระดับ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หน่วยงาน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14:paraId="38591329" w14:textId="77777777" w:rsidR="0058258C" w:rsidRDefault="0058258C" w:rsidP="0058258C">
      <w:pPr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14:paraId="4C40CD88" w14:textId="77777777" w:rsidR="0058258C" w:rsidRDefault="0058258C" w:rsidP="0058258C">
      <w:pPr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ขอรับรองว่า ปัจจุบันนี้ นาย/นาง/นางสาว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นามสกุล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14:paraId="6D19B8BD" w14:textId="77777777" w:rsidR="0058258C" w:rsidRDefault="0058258C" w:rsidP="0058258C">
      <w:pPr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เป็นข้าราชการ/พนักงาน ของหน่วยงาน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14:paraId="0ED11ECD" w14:textId="77777777" w:rsidR="0058258C" w:rsidRDefault="0058258C" w:rsidP="0058258C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ถนน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ตำบล/แขวง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อำเภอ/เขต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14:paraId="079766EF" w14:textId="77777777" w:rsidR="0058258C" w:rsidRDefault="0058258C" w:rsidP="0058258C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จังหวัด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รหัสไปรษณีย์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โทรศัพท์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14:paraId="565484BD" w14:textId="61AF9E68" w:rsidR="0058258C" w:rsidRPr="00D80FB1" w:rsidRDefault="0058258C" w:rsidP="00F00614">
      <w:pPr>
        <w:ind w:right="397"/>
        <w:rPr>
          <w:rFonts w:ascii="TH SarabunIT๙" w:hAnsi="TH SarabunIT๙" w:cs="TH SarabunIT๙"/>
          <w:spacing w:val="-8"/>
          <w:sz w:val="34"/>
          <w:szCs w:val="34"/>
        </w:rPr>
      </w:pPr>
      <w:r w:rsidRPr="00D80FB1">
        <w:rPr>
          <w:rFonts w:ascii="TH SarabunIT๙" w:hAnsi="TH SarabunIT๙" w:cs="TH SarabunIT๙" w:hint="cs"/>
          <w:spacing w:val="-8"/>
          <w:sz w:val="34"/>
          <w:szCs w:val="34"/>
          <w:cs/>
        </w:rPr>
        <w:t>ตำแหน่ง</w:t>
      </w:r>
      <w:r w:rsidRPr="00D80FB1">
        <w:rPr>
          <w:rFonts w:ascii="TH SarabunIT๙" w:hAnsi="TH SarabunIT๙" w:cs="TH SarabunIT๙"/>
          <w:spacing w:val="-8"/>
          <w:sz w:val="34"/>
          <w:szCs w:val="34"/>
          <w:u w:val="dotted"/>
          <w:cs/>
        </w:rPr>
        <w:tab/>
      </w:r>
      <w:r w:rsidRPr="00D80FB1">
        <w:rPr>
          <w:rFonts w:ascii="TH SarabunIT๙" w:hAnsi="TH SarabunIT๙" w:cs="TH SarabunIT๙"/>
          <w:spacing w:val="-8"/>
          <w:sz w:val="34"/>
          <w:szCs w:val="34"/>
          <w:u w:val="dotted"/>
          <w:cs/>
        </w:rPr>
        <w:tab/>
      </w:r>
      <w:r w:rsidRPr="00D80FB1">
        <w:rPr>
          <w:rFonts w:ascii="TH SarabunIT๙" w:hAnsi="TH SarabunIT๙" w:cs="TH SarabunIT๙"/>
          <w:spacing w:val="-8"/>
          <w:sz w:val="34"/>
          <w:szCs w:val="34"/>
          <w:u w:val="dotted"/>
          <w:cs/>
        </w:rPr>
        <w:tab/>
      </w:r>
      <w:r w:rsidRPr="00D80FB1">
        <w:rPr>
          <w:rFonts w:ascii="TH SarabunIT๙" w:hAnsi="TH SarabunIT๙" w:cs="TH SarabunIT๙"/>
          <w:spacing w:val="-8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pacing w:val="-8"/>
          <w:sz w:val="34"/>
          <w:szCs w:val="34"/>
          <w:u w:val="dotted"/>
          <w:cs/>
        </w:rPr>
        <w:t xml:space="preserve">  </w:t>
      </w:r>
      <w:r w:rsidRPr="00D80FB1">
        <w:rPr>
          <w:rFonts w:ascii="TH SarabunIT๙" w:hAnsi="TH SarabunIT๙" w:cs="TH SarabunIT๙" w:hint="cs"/>
          <w:spacing w:val="-8"/>
          <w:sz w:val="34"/>
          <w:szCs w:val="34"/>
          <w:cs/>
        </w:rPr>
        <w:t>ระดับ</w:t>
      </w:r>
      <w:r w:rsidRPr="00D80FB1">
        <w:rPr>
          <w:rFonts w:ascii="TH SarabunIT๙" w:hAnsi="TH SarabunIT๙" w:cs="TH SarabunIT๙"/>
          <w:spacing w:val="-8"/>
          <w:sz w:val="34"/>
          <w:szCs w:val="34"/>
          <w:u w:val="dotted"/>
          <w:cs/>
        </w:rPr>
        <w:tab/>
      </w:r>
      <w:r w:rsidRPr="00D80FB1">
        <w:rPr>
          <w:rFonts w:ascii="TH SarabunIT๙" w:hAnsi="TH SarabunIT๙" w:cs="TH SarabunIT๙"/>
          <w:spacing w:val="-8"/>
          <w:sz w:val="34"/>
          <w:szCs w:val="34"/>
          <w:u w:val="dotted"/>
          <w:cs/>
        </w:rPr>
        <w:tab/>
      </w:r>
      <w:r w:rsidR="00F00614">
        <w:rPr>
          <w:rFonts w:ascii="TH SarabunIT๙" w:hAnsi="TH SarabunIT๙" w:cs="TH SarabunIT๙" w:hint="cs"/>
          <w:spacing w:val="-8"/>
          <w:sz w:val="34"/>
          <w:szCs w:val="34"/>
          <w:u w:val="dotted"/>
          <w:cs/>
        </w:rPr>
        <w:t xml:space="preserve">           </w:t>
      </w:r>
      <w:r>
        <w:rPr>
          <w:rFonts w:ascii="TH SarabunIT๙" w:hAnsi="TH SarabunIT๙" w:cs="TH SarabunIT๙"/>
          <w:spacing w:val="-8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pacing w:val="-8"/>
          <w:sz w:val="34"/>
          <w:szCs w:val="34"/>
          <w:u w:val="dotted"/>
          <w:cs/>
        </w:rPr>
        <w:t xml:space="preserve">  </w:t>
      </w:r>
      <w:r w:rsidRPr="00D80FB1">
        <w:rPr>
          <w:rFonts w:ascii="TH SarabunIT๙" w:hAnsi="TH SarabunIT๙" w:cs="TH SarabunIT๙" w:hint="cs"/>
          <w:spacing w:val="-8"/>
          <w:sz w:val="34"/>
          <w:szCs w:val="34"/>
          <w:cs/>
        </w:rPr>
        <w:t>อัตราเงินเดือน</w:t>
      </w:r>
      <w:r w:rsidRPr="00D80FB1">
        <w:rPr>
          <w:rFonts w:ascii="TH SarabunIT๙" w:hAnsi="TH SarabunIT๙" w:cs="TH SarabunIT๙"/>
          <w:spacing w:val="-8"/>
          <w:sz w:val="34"/>
          <w:szCs w:val="34"/>
          <w:u w:val="dotted"/>
          <w:cs/>
        </w:rPr>
        <w:tab/>
      </w:r>
      <w:r w:rsidRPr="00D80FB1">
        <w:rPr>
          <w:rFonts w:ascii="TH SarabunIT๙" w:hAnsi="TH SarabunIT๙" w:cs="TH SarabunIT๙"/>
          <w:spacing w:val="-8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pacing w:val="-8"/>
          <w:sz w:val="34"/>
          <w:szCs w:val="34"/>
          <w:u w:val="dotted"/>
          <w:cs/>
        </w:rPr>
        <w:t xml:space="preserve">     </w:t>
      </w:r>
      <w:r w:rsidR="00F00614">
        <w:rPr>
          <w:rFonts w:ascii="TH SarabunIT๙" w:hAnsi="TH SarabunIT๙" w:cs="TH SarabunIT๙" w:hint="cs"/>
          <w:spacing w:val="-8"/>
          <w:sz w:val="34"/>
          <w:szCs w:val="34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pacing w:val="-8"/>
          <w:sz w:val="34"/>
          <w:szCs w:val="34"/>
          <w:u w:val="dotted"/>
          <w:cs/>
        </w:rPr>
        <w:t xml:space="preserve">      </w:t>
      </w:r>
      <w:r w:rsidR="00F00614">
        <w:rPr>
          <w:rFonts w:ascii="TH SarabunIT๙" w:hAnsi="TH SarabunIT๙" w:cs="TH SarabunIT๙" w:hint="cs"/>
          <w:spacing w:val="-8"/>
          <w:sz w:val="34"/>
          <w:szCs w:val="34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pacing w:val="-8"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8"/>
          <w:sz w:val="34"/>
          <w:szCs w:val="34"/>
          <w:u w:val="dotted"/>
          <w:cs/>
        </w:rPr>
        <w:tab/>
      </w:r>
      <w:r w:rsidRPr="00920FAB">
        <w:rPr>
          <w:rFonts w:ascii="TH SarabunIT๙" w:hAnsi="TH SarabunIT๙" w:cs="TH SarabunIT๙" w:hint="cs"/>
          <w:color w:val="000000"/>
          <w:spacing w:val="-8"/>
          <w:sz w:val="34"/>
          <w:szCs w:val="34"/>
          <w:cs/>
        </w:rPr>
        <w:t>บ</w:t>
      </w:r>
      <w:r w:rsidRPr="00D80FB1">
        <w:rPr>
          <w:rFonts w:ascii="TH SarabunIT๙" w:hAnsi="TH SarabunIT๙" w:cs="TH SarabunIT๙" w:hint="cs"/>
          <w:spacing w:val="-8"/>
          <w:sz w:val="34"/>
          <w:szCs w:val="34"/>
          <w:cs/>
        </w:rPr>
        <w:t>าท</w:t>
      </w:r>
    </w:p>
    <w:p w14:paraId="03751D0E" w14:textId="77777777" w:rsidR="0058258C" w:rsidRDefault="0058258C" w:rsidP="0058258C">
      <w:pPr>
        <w:ind w:right="-256"/>
        <w:rPr>
          <w:rFonts w:ascii="TH SarabunIT๙" w:hAnsi="TH SarabunIT๙" w:cs="TH SarabunIT๙"/>
          <w:sz w:val="34"/>
          <w:szCs w:val="34"/>
        </w:rPr>
      </w:pPr>
      <w:r w:rsidRPr="0051735F">
        <w:rPr>
          <w:rFonts w:ascii="TH SarabunIT๙" w:hAnsi="TH SarabunIT๙" w:cs="TH SarabunIT๙" w:hint="cs"/>
          <w:sz w:val="34"/>
          <w:szCs w:val="34"/>
          <w:cs/>
        </w:rPr>
        <w:t>(</w:t>
      </w:r>
      <w:r w:rsidRPr="0051735F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</w:t>
      </w:r>
      <w:r w:rsidRPr="0051735F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) มีความประสงค์จะยื่นคำร้องขอปล่อยชั่วคราว</w:t>
      </w:r>
    </w:p>
    <w:p w14:paraId="3EE8661F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และทำสัญญาประกันในการปล่อยชั่วคราว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14:paraId="74A28A67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ซึ่งเป็นผู้ต้องหา/จำเลย ต่อศาล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14:paraId="1AA474C7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และขณะนี้ผู้ขอประกันอยู่ระหว่างประกันตัวผู้ต้องหา/จำเลย คื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14:paraId="3220A460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14:paraId="294EC58D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14:paraId="4DFD816C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ในวงเงิน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บาท (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) ที่ศาล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14:paraId="115AE5DA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จึงขอรับรองไว้เป็นหลักฐาน</w:t>
      </w:r>
    </w:p>
    <w:p w14:paraId="673098F6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รับรอง ณ วันที่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เดือน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พ.ศ.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14:paraId="4E68FB1F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</w:rPr>
      </w:pPr>
    </w:p>
    <w:p w14:paraId="2C76A15D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</w:rPr>
      </w:pPr>
    </w:p>
    <w:p w14:paraId="5E19431A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ลงชื่อ 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14:paraId="0A301FE1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(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14:paraId="7343AFA3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ตำแหน่ง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14:paraId="06B5E333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</w:rPr>
      </w:pPr>
    </w:p>
    <w:p w14:paraId="0AD9CD0F" w14:textId="77777777" w:rsidR="0058258C" w:rsidRDefault="0058258C" w:rsidP="0058258C">
      <w:pPr>
        <w:pBdr>
          <w:bottom w:val="single" w:sz="6" w:space="1" w:color="auto"/>
        </w:pBdr>
        <w:ind w:right="27"/>
        <w:rPr>
          <w:rFonts w:ascii="TH SarabunIT๙" w:hAnsi="TH SarabunIT๙" w:cs="TH SarabunIT๙"/>
          <w:sz w:val="34"/>
          <w:szCs w:val="34"/>
        </w:rPr>
      </w:pPr>
    </w:p>
    <w:p w14:paraId="609C6E65" w14:textId="73D176D0" w:rsidR="0058258C" w:rsidRDefault="0058258C" w:rsidP="00F00614">
      <w:pPr>
        <w:spacing w:before="240"/>
        <w:ind w:left="1418" w:right="28" w:hanging="1418"/>
        <w:jc w:val="thaiDistribute"/>
        <w:rPr>
          <w:rFonts w:ascii="TH SarabunIT๙" w:hAnsi="TH SarabunIT๙" w:cs="TH SarabunIT๙"/>
          <w:sz w:val="34"/>
          <w:szCs w:val="34"/>
        </w:rPr>
      </w:pPr>
      <w:r w:rsidRPr="00F00614">
        <w:rPr>
          <w:rFonts w:ascii="TH SarabunIT๙" w:hAnsi="TH SarabunIT๙" w:cs="TH SarabunIT๙" w:hint="cs"/>
          <w:b/>
          <w:bCs/>
          <w:sz w:val="34"/>
          <w:szCs w:val="34"/>
          <w:cs/>
        </w:rPr>
        <w:t>หมายเหตุ</w:t>
      </w:r>
      <w:r w:rsidRPr="00F00614">
        <w:rPr>
          <w:rFonts w:ascii="TH SarabunIT๙" w:hAnsi="TH SarabunIT๙" w:cs="TH SarabunIT๙"/>
          <w:b/>
          <w:bCs/>
          <w:sz w:val="34"/>
          <w:szCs w:val="34"/>
        </w:rPr>
        <w:t>: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1.</w:t>
      </w:r>
      <w:r w:rsidR="00F00614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หนังสือรับรองตามแบบเป็นเพียงตัวอย่างโดยสังเขป ผู้ยื่นคำขอไม่จำเป็นต้องใช้</w:t>
      </w:r>
      <w:r>
        <w:rPr>
          <w:rFonts w:ascii="TH SarabunIT๙" w:hAnsi="TH SarabunIT๙" w:cs="TH SarabunIT๙"/>
          <w:sz w:val="34"/>
          <w:szCs w:val="34"/>
          <w:cs/>
        </w:rPr>
        <w:br/>
      </w:r>
      <w:r>
        <w:rPr>
          <w:rFonts w:ascii="TH SarabunIT๙" w:hAnsi="TH SarabunIT๙" w:cs="TH SarabunIT๙" w:hint="cs"/>
          <w:sz w:val="34"/>
          <w:szCs w:val="34"/>
          <w:cs/>
        </w:rPr>
        <w:t>ถ้อยคำตามแบบนี้ทุกตัวอักษร เพียงให้มีสาระสำคัญครบถ้วนตรงกันก็ใช้ได้</w:t>
      </w:r>
    </w:p>
    <w:p w14:paraId="6C441080" w14:textId="45C80EA3" w:rsidR="0058258C" w:rsidRDefault="0058258C" w:rsidP="00F00614">
      <w:pPr>
        <w:ind w:left="1418" w:right="27" w:hanging="284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2. กรณีฉุกเฉิน ไม่อาจแสดงหนังสือรับรองจากผู้บังคับบัญชาได้ทัน อาจอนุญาตให้แสดง</w:t>
      </w:r>
      <w:r>
        <w:rPr>
          <w:rFonts w:ascii="TH SarabunIT๙" w:hAnsi="TH SarabunIT๙" w:cs="TH SarabunIT๙"/>
          <w:sz w:val="34"/>
          <w:szCs w:val="34"/>
          <w:cs/>
        </w:rPr>
        <w:br/>
      </w:r>
      <w:r>
        <w:rPr>
          <w:rFonts w:ascii="TH SarabunIT๙" w:hAnsi="TH SarabunIT๙" w:cs="TH SarabunIT๙" w:hint="cs"/>
          <w:sz w:val="34"/>
          <w:szCs w:val="34"/>
          <w:cs/>
        </w:rPr>
        <w:t>หลักฐานอื่นไปพลางก่อน เช่น บัตรประจำตัวที่แสดงฐานะ หรือศาลจะผ่อนเวลาให้เพื่อ</w:t>
      </w:r>
      <w:r>
        <w:rPr>
          <w:rFonts w:ascii="TH SarabunIT๙" w:hAnsi="TH SarabunIT๙" w:cs="TH SarabunIT๙"/>
          <w:sz w:val="34"/>
          <w:szCs w:val="34"/>
          <w:cs/>
        </w:rPr>
        <w:br/>
      </w:r>
      <w:r>
        <w:rPr>
          <w:rFonts w:ascii="TH SarabunIT๙" w:hAnsi="TH SarabunIT๙" w:cs="TH SarabunIT๙" w:hint="cs"/>
          <w:sz w:val="34"/>
          <w:szCs w:val="34"/>
          <w:cs/>
        </w:rPr>
        <w:t>นำหนังสือรับรองมาแสดงในภายหลังก็ได้</w:t>
      </w:r>
    </w:p>
    <w:p w14:paraId="0A39E95A" w14:textId="77777777" w:rsidR="0058258C" w:rsidRDefault="0058258C" w:rsidP="0058258C">
      <w:pPr>
        <w:ind w:right="2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B9D611" w14:textId="77777777" w:rsidR="0058258C" w:rsidRDefault="0058258C" w:rsidP="0058258C">
      <w:pPr>
        <w:ind w:right="2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656491A" w14:textId="77777777" w:rsidR="0058258C" w:rsidRDefault="0058258C" w:rsidP="0058258C">
      <w:pPr>
        <w:ind w:right="2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73F5F1B" w14:textId="77777777" w:rsidR="0058258C" w:rsidRDefault="0058258C" w:rsidP="0058258C">
      <w:pPr>
        <w:ind w:right="2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58258C" w:rsidSect="000201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39" w:code="9"/>
      <w:pgMar w:top="568" w:right="924" w:bottom="0" w:left="1230" w:header="1259" w:footer="720" w:gutter="0"/>
      <w:cols w:space="720"/>
      <w:titlePg/>
      <w:docGrid w:linePitch="6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2194" w14:textId="77777777" w:rsidR="001035B9" w:rsidRDefault="001035B9">
      <w:r>
        <w:separator/>
      </w:r>
    </w:p>
  </w:endnote>
  <w:endnote w:type="continuationSeparator" w:id="0">
    <w:p w14:paraId="4C9DDD27" w14:textId="77777777" w:rsidR="001035B9" w:rsidRDefault="0010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30F1" w14:textId="77777777" w:rsidR="001462F9" w:rsidRDefault="001462F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092E" w14:textId="77777777" w:rsidR="001462F9" w:rsidRDefault="001462F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D566" w14:textId="77777777" w:rsidR="001462F9" w:rsidRDefault="001462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B066" w14:textId="77777777" w:rsidR="001035B9" w:rsidRDefault="001035B9">
      <w:r>
        <w:separator/>
      </w:r>
    </w:p>
  </w:footnote>
  <w:footnote w:type="continuationSeparator" w:id="0">
    <w:p w14:paraId="20AC8035" w14:textId="77777777" w:rsidR="001035B9" w:rsidRDefault="00103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18BB" w14:textId="77777777" w:rsidR="001462F9" w:rsidRDefault="001462F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B6CE" w14:textId="77777777" w:rsidR="001462F9" w:rsidRDefault="001462F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EF34" w14:textId="77777777" w:rsidR="001462F9" w:rsidRDefault="001462F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6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895"/>
    <w:rsid w:val="00001A35"/>
    <w:rsid w:val="00012636"/>
    <w:rsid w:val="0002014E"/>
    <w:rsid w:val="00020A80"/>
    <w:rsid w:val="0003007C"/>
    <w:rsid w:val="00035F0D"/>
    <w:rsid w:val="00046ED7"/>
    <w:rsid w:val="00064CF3"/>
    <w:rsid w:val="000765AA"/>
    <w:rsid w:val="00095AAD"/>
    <w:rsid w:val="000D59A1"/>
    <w:rsid w:val="000D76BA"/>
    <w:rsid w:val="000F0AC5"/>
    <w:rsid w:val="001035B9"/>
    <w:rsid w:val="00105507"/>
    <w:rsid w:val="001208F6"/>
    <w:rsid w:val="001354C8"/>
    <w:rsid w:val="001462F9"/>
    <w:rsid w:val="00152AF4"/>
    <w:rsid w:val="00171C3B"/>
    <w:rsid w:val="00174CF3"/>
    <w:rsid w:val="00193358"/>
    <w:rsid w:val="00196E99"/>
    <w:rsid w:val="001A47D0"/>
    <w:rsid w:val="001B0199"/>
    <w:rsid w:val="001C42F4"/>
    <w:rsid w:val="001F2F30"/>
    <w:rsid w:val="00202A92"/>
    <w:rsid w:val="00211E27"/>
    <w:rsid w:val="00212354"/>
    <w:rsid w:val="002814C8"/>
    <w:rsid w:val="003052C9"/>
    <w:rsid w:val="003162E9"/>
    <w:rsid w:val="00335571"/>
    <w:rsid w:val="00382E14"/>
    <w:rsid w:val="003F41C3"/>
    <w:rsid w:val="004067E6"/>
    <w:rsid w:val="00445DB3"/>
    <w:rsid w:val="00473EEE"/>
    <w:rsid w:val="00487BB8"/>
    <w:rsid w:val="004A060A"/>
    <w:rsid w:val="004C694C"/>
    <w:rsid w:val="004D6EE4"/>
    <w:rsid w:val="004E5D92"/>
    <w:rsid w:val="00540C57"/>
    <w:rsid w:val="00553985"/>
    <w:rsid w:val="00556D56"/>
    <w:rsid w:val="0058258C"/>
    <w:rsid w:val="005A51D7"/>
    <w:rsid w:val="005D5ABE"/>
    <w:rsid w:val="005F03E1"/>
    <w:rsid w:val="00605CC1"/>
    <w:rsid w:val="006234E0"/>
    <w:rsid w:val="00634C75"/>
    <w:rsid w:val="006738CC"/>
    <w:rsid w:val="006B6265"/>
    <w:rsid w:val="006D7E52"/>
    <w:rsid w:val="00731350"/>
    <w:rsid w:val="0076201C"/>
    <w:rsid w:val="00792159"/>
    <w:rsid w:val="007E0FE3"/>
    <w:rsid w:val="007E2895"/>
    <w:rsid w:val="007E63E1"/>
    <w:rsid w:val="00844291"/>
    <w:rsid w:val="0086654B"/>
    <w:rsid w:val="008D6C79"/>
    <w:rsid w:val="00944F8F"/>
    <w:rsid w:val="00952A57"/>
    <w:rsid w:val="0095396B"/>
    <w:rsid w:val="009717B5"/>
    <w:rsid w:val="00991DDA"/>
    <w:rsid w:val="009C066B"/>
    <w:rsid w:val="009E22BB"/>
    <w:rsid w:val="009E3D5A"/>
    <w:rsid w:val="009E7ABA"/>
    <w:rsid w:val="00A25F3D"/>
    <w:rsid w:val="00A573A5"/>
    <w:rsid w:val="00A57BD6"/>
    <w:rsid w:val="00A82B9B"/>
    <w:rsid w:val="00A96761"/>
    <w:rsid w:val="00AA67F5"/>
    <w:rsid w:val="00AB1E2A"/>
    <w:rsid w:val="00AB69F4"/>
    <w:rsid w:val="00AE7BAE"/>
    <w:rsid w:val="00B016B6"/>
    <w:rsid w:val="00B170DB"/>
    <w:rsid w:val="00B379DD"/>
    <w:rsid w:val="00B91686"/>
    <w:rsid w:val="00B937FC"/>
    <w:rsid w:val="00B97AFB"/>
    <w:rsid w:val="00BB2117"/>
    <w:rsid w:val="00BE581E"/>
    <w:rsid w:val="00BF335C"/>
    <w:rsid w:val="00C0389C"/>
    <w:rsid w:val="00C1057D"/>
    <w:rsid w:val="00C17C1C"/>
    <w:rsid w:val="00C45D2B"/>
    <w:rsid w:val="00C64A9F"/>
    <w:rsid w:val="00C74211"/>
    <w:rsid w:val="00C8495C"/>
    <w:rsid w:val="00CB1D74"/>
    <w:rsid w:val="00CD62F2"/>
    <w:rsid w:val="00CE74A0"/>
    <w:rsid w:val="00CF00AC"/>
    <w:rsid w:val="00CF672B"/>
    <w:rsid w:val="00D1449D"/>
    <w:rsid w:val="00D3377E"/>
    <w:rsid w:val="00D3499A"/>
    <w:rsid w:val="00D51F31"/>
    <w:rsid w:val="00D5493F"/>
    <w:rsid w:val="00D66A05"/>
    <w:rsid w:val="00D8334C"/>
    <w:rsid w:val="00D83622"/>
    <w:rsid w:val="00DB3100"/>
    <w:rsid w:val="00DB478A"/>
    <w:rsid w:val="00DB767A"/>
    <w:rsid w:val="00DC6804"/>
    <w:rsid w:val="00DF4441"/>
    <w:rsid w:val="00E17868"/>
    <w:rsid w:val="00E447F1"/>
    <w:rsid w:val="00E609B8"/>
    <w:rsid w:val="00E82BDB"/>
    <w:rsid w:val="00E977A9"/>
    <w:rsid w:val="00EB4F91"/>
    <w:rsid w:val="00ED2E06"/>
    <w:rsid w:val="00EE5061"/>
    <w:rsid w:val="00F00614"/>
    <w:rsid w:val="00F047C2"/>
    <w:rsid w:val="00F34C89"/>
    <w:rsid w:val="00F57F9D"/>
    <w:rsid w:val="00FA5B17"/>
    <w:rsid w:val="00FA6103"/>
    <w:rsid w:val="00FF396D"/>
    <w:rsid w:val="00FF49A6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9270D"/>
  <w15:docId w15:val="{C2F2EC54-6E6C-41AC-98E4-73C0A32B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199"/>
    <w:pPr>
      <w:suppressAutoHyphens/>
    </w:pPr>
    <w:rPr>
      <w:rFonts w:cs="EucrosiaUPC"/>
      <w:sz w:val="32"/>
      <w:szCs w:val="32"/>
      <w:lang w:eastAsia="th-TH"/>
    </w:rPr>
  </w:style>
  <w:style w:type="paragraph" w:styleId="1">
    <w:name w:val="heading 1"/>
    <w:basedOn w:val="a"/>
    <w:next w:val="a"/>
    <w:qFormat/>
    <w:rsid w:val="001B0199"/>
    <w:pPr>
      <w:keepNext/>
      <w:outlineLvl w:val="0"/>
    </w:pPr>
    <w:rPr>
      <w:rFonts w:ascii="Cordia New" w:eastAsia="Cordia New" w:hAnsi="Cordia New" w:cs="Cordia New"/>
      <w:u w:val="single"/>
    </w:rPr>
  </w:style>
  <w:style w:type="paragraph" w:styleId="2">
    <w:name w:val="heading 2"/>
    <w:basedOn w:val="a"/>
    <w:next w:val="a"/>
    <w:link w:val="20"/>
    <w:qFormat/>
    <w:rsid w:val="001B0199"/>
    <w:pPr>
      <w:keepNext/>
      <w:outlineLvl w:val="1"/>
    </w:pPr>
    <w:rPr>
      <w:rFonts w:ascii="Cordia New" w:eastAsia="Cordia New" w:hAnsi="Cordia New" w:cs="AngsanaUPC"/>
      <w:sz w:val="36"/>
      <w:szCs w:val="36"/>
    </w:rPr>
  </w:style>
  <w:style w:type="paragraph" w:styleId="3">
    <w:name w:val="heading 3"/>
    <w:basedOn w:val="a"/>
    <w:next w:val="a"/>
    <w:qFormat/>
    <w:rsid w:val="001B0199"/>
    <w:pPr>
      <w:keepNext/>
      <w:jc w:val="center"/>
      <w:outlineLvl w:val="2"/>
    </w:pPr>
    <w:rPr>
      <w:rFonts w:ascii="Cordia New" w:eastAsia="Cordia New" w:hAnsi="Cordia New" w:cs="AngsanaUPC"/>
      <w:sz w:val="40"/>
      <w:szCs w:val="40"/>
    </w:rPr>
  </w:style>
  <w:style w:type="paragraph" w:styleId="4">
    <w:name w:val="heading 4"/>
    <w:basedOn w:val="a"/>
    <w:next w:val="a"/>
    <w:qFormat/>
    <w:rsid w:val="001B0199"/>
    <w:pPr>
      <w:keepNext/>
      <w:jc w:val="center"/>
      <w:outlineLvl w:val="3"/>
    </w:pPr>
    <w:rPr>
      <w:rFonts w:ascii="Angsana New" w:hAnsi="Angsana New" w:cs="Angsana New"/>
      <w:b/>
      <w:bCs/>
      <w:sz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rsid w:val="001B0199"/>
  </w:style>
  <w:style w:type="character" w:styleId="a3">
    <w:name w:val="page number"/>
    <w:basedOn w:val="10"/>
    <w:rsid w:val="001B0199"/>
  </w:style>
  <w:style w:type="paragraph" w:customStyle="1" w:styleId="a4">
    <w:name w:val="หัวข้อ"/>
    <w:basedOn w:val="a"/>
    <w:next w:val="a5"/>
    <w:rsid w:val="001B0199"/>
    <w:pPr>
      <w:keepNext/>
      <w:spacing w:before="240" w:after="120"/>
    </w:pPr>
    <w:rPr>
      <w:rFonts w:ascii="Arial" w:eastAsia="MS Mincho" w:hAnsi="Arial" w:cs="Angsana New"/>
      <w:sz w:val="28"/>
      <w:szCs w:val="37"/>
    </w:rPr>
  </w:style>
  <w:style w:type="paragraph" w:styleId="a5">
    <w:name w:val="Body Text"/>
    <w:basedOn w:val="a"/>
    <w:rsid w:val="001B0199"/>
    <w:pPr>
      <w:spacing w:after="120"/>
    </w:pPr>
  </w:style>
  <w:style w:type="paragraph" w:styleId="a6">
    <w:name w:val="List"/>
    <w:basedOn w:val="a5"/>
    <w:rsid w:val="001B0199"/>
  </w:style>
  <w:style w:type="paragraph" w:customStyle="1" w:styleId="a7">
    <w:name w:val="คำอธิบายเฉพาะ"/>
    <w:basedOn w:val="a"/>
    <w:rsid w:val="001B0199"/>
    <w:pPr>
      <w:suppressLineNumbers/>
      <w:spacing w:before="120" w:after="120"/>
    </w:pPr>
    <w:rPr>
      <w:i/>
      <w:iCs/>
      <w:sz w:val="24"/>
    </w:rPr>
  </w:style>
  <w:style w:type="paragraph" w:customStyle="1" w:styleId="a8">
    <w:name w:val="ดัชนี"/>
    <w:basedOn w:val="a"/>
    <w:rsid w:val="001B0199"/>
    <w:pPr>
      <w:suppressLineNumbers/>
    </w:pPr>
  </w:style>
  <w:style w:type="paragraph" w:styleId="a9">
    <w:name w:val="header"/>
    <w:basedOn w:val="a"/>
    <w:rsid w:val="001B0199"/>
    <w:pPr>
      <w:tabs>
        <w:tab w:val="center" w:pos="4153"/>
        <w:tab w:val="right" w:pos="8306"/>
      </w:tabs>
    </w:pPr>
    <w:rPr>
      <w:rFonts w:ascii="Cordia New" w:eastAsia="Cordia New" w:hAnsi="Cordia New"/>
    </w:rPr>
  </w:style>
  <w:style w:type="paragraph" w:styleId="aa">
    <w:name w:val="footer"/>
    <w:basedOn w:val="a"/>
    <w:rsid w:val="001B0199"/>
    <w:pPr>
      <w:tabs>
        <w:tab w:val="center" w:pos="4153"/>
        <w:tab w:val="right" w:pos="8306"/>
      </w:tabs>
    </w:pPr>
    <w:rPr>
      <w:rFonts w:ascii="Cordia New" w:eastAsia="Cordia New" w:hAnsi="Cordia New"/>
    </w:rPr>
  </w:style>
  <w:style w:type="paragraph" w:styleId="21">
    <w:name w:val="Body Text Indent 2"/>
    <w:basedOn w:val="a"/>
    <w:rsid w:val="001B0199"/>
    <w:pPr>
      <w:ind w:firstLine="284"/>
    </w:pPr>
    <w:rPr>
      <w:rFonts w:ascii="Angsana New" w:eastAsia="Cordia New" w:hAnsi="Angsana New" w:cs="Angsana New"/>
      <w:b/>
      <w:bCs/>
    </w:rPr>
  </w:style>
  <w:style w:type="paragraph" w:customStyle="1" w:styleId="ab">
    <w:name w:val="เนื้อหากรอบ"/>
    <w:basedOn w:val="a5"/>
    <w:rsid w:val="001B0199"/>
  </w:style>
  <w:style w:type="paragraph" w:styleId="ac">
    <w:name w:val="Balloon Text"/>
    <w:basedOn w:val="a"/>
    <w:link w:val="ad"/>
    <w:uiPriority w:val="99"/>
    <w:semiHidden/>
    <w:unhideWhenUsed/>
    <w:rsid w:val="00A25F3D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A25F3D"/>
    <w:rPr>
      <w:rFonts w:ascii="Leelawadee" w:hAnsi="Leelawadee"/>
      <w:sz w:val="18"/>
      <w:szCs w:val="22"/>
      <w:lang w:eastAsia="th-TH"/>
    </w:rPr>
  </w:style>
  <w:style w:type="paragraph" w:styleId="ae">
    <w:name w:val="No Spacing"/>
    <w:uiPriority w:val="1"/>
    <w:qFormat/>
    <w:rsid w:val="0086654B"/>
    <w:pPr>
      <w:suppressAutoHyphens/>
    </w:pPr>
    <w:rPr>
      <w:sz w:val="32"/>
      <w:szCs w:val="40"/>
      <w:lang w:eastAsia="th-TH"/>
    </w:rPr>
  </w:style>
  <w:style w:type="paragraph" w:styleId="af">
    <w:name w:val="List Paragraph"/>
    <w:basedOn w:val="a"/>
    <w:uiPriority w:val="34"/>
    <w:qFormat/>
    <w:rsid w:val="00DC6804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customStyle="1" w:styleId="20">
    <w:name w:val="หัวเรื่อง 2 อักขระ"/>
    <w:basedOn w:val="a0"/>
    <w:link w:val="2"/>
    <w:rsid w:val="00C64A9F"/>
    <w:rPr>
      <w:rFonts w:ascii="Cordia New" w:eastAsia="Cordia New" w:hAnsi="Cordia New" w:cs="AngsanaUPC"/>
      <w:sz w:val="36"/>
      <w:szCs w:val="36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C13B-8104-4E69-A1AC-6736FFA6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นังสือมอบอำนาจ</vt:lpstr>
      <vt:lpstr>หนังสือมอบอำนาจ</vt:lpstr>
    </vt:vector>
  </TitlesOfParts>
  <Company>xxx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มอบอำนาจ</dc:title>
  <dc:creator>กรมที่ดิน</dc:creator>
  <cp:lastModifiedBy>isra sira</cp:lastModifiedBy>
  <cp:revision>3</cp:revision>
  <cp:lastPrinted>2022-08-22T03:16:00Z</cp:lastPrinted>
  <dcterms:created xsi:type="dcterms:W3CDTF">2022-10-17T12:39:00Z</dcterms:created>
  <dcterms:modified xsi:type="dcterms:W3CDTF">2022-10-17T12:39:00Z</dcterms:modified>
</cp:coreProperties>
</file>